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FRUHE LIEDER FUR SINGSTIMME UND ORCHESTER SEVEN EARLY SONGS FOR VOICE AND ORCHESTRA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FRUHE LIEDER FUR SINGSTIMME UND ORCHESTER SEVEN EARLY SONGS FOR VOICE AND ORCHESTRA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0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IEBEN FRUHE LIEDER FUR SINGSTIMME UND ORCHESTER SEVEN EARLY SONGS FOR VOICE AND ORCHESTRA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